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Default="00030008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ами </w:t>
      </w:r>
      <w:r w:rsidR="007F7085">
        <w:rPr>
          <w:rFonts w:ascii="Calibri" w:eastAsia="Calibri" w:hAnsi="Calibri" w:cs="Times New Roman"/>
          <w:sz w:val="28"/>
          <w:szCs w:val="28"/>
        </w:rPr>
        <w:t>муниципальных учреждений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 w:rsidR="00F24523">
        <w:rPr>
          <w:rFonts w:ascii="Calibri" w:eastAsia="Calibri" w:hAnsi="Calibri" w:cs="Times New Roman"/>
          <w:sz w:val="28"/>
          <w:szCs w:val="28"/>
        </w:rPr>
        <w:t>201</w:t>
      </w:r>
      <w:r w:rsidR="007320A9">
        <w:rPr>
          <w:sz w:val="28"/>
          <w:szCs w:val="28"/>
        </w:rPr>
        <w:t>3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6E0D86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E0D86" w:rsidRPr="00E70B90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410"/>
        <w:gridCol w:w="1168"/>
        <w:gridCol w:w="958"/>
        <w:gridCol w:w="1984"/>
        <w:gridCol w:w="1702"/>
        <w:gridCol w:w="991"/>
        <w:gridCol w:w="958"/>
      </w:tblGrid>
      <w:tr w:rsidR="00F24523" w:rsidTr="00575B89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575B89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575B89">
              <w:rPr>
                <w:sz w:val="22"/>
                <w:szCs w:val="22"/>
              </w:rPr>
              <w:t>3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651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C35343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6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702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1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985F4D" w:rsidTr="00C35343">
        <w:trPr>
          <w:trHeight w:val="1749"/>
        </w:trPr>
        <w:tc>
          <w:tcPr>
            <w:tcW w:w="534" w:type="dxa"/>
            <w:vMerge w:val="restart"/>
          </w:tcPr>
          <w:p w:rsidR="00985F4D" w:rsidRPr="00641D1F" w:rsidRDefault="00985F4D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85F4D" w:rsidRPr="00641D1F" w:rsidRDefault="00985F4D" w:rsidP="00C1305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, директор МБУ «Краснокамский расчетно-кассовый центр»</w:t>
            </w:r>
          </w:p>
        </w:tc>
        <w:tc>
          <w:tcPr>
            <w:tcW w:w="1842" w:type="dxa"/>
          </w:tcPr>
          <w:p w:rsidR="00985F4D" w:rsidRPr="00641D1F" w:rsidRDefault="00985F4D" w:rsidP="00EC039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4</w:t>
            </w:r>
            <w:r w:rsidR="00EC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985F4D" w:rsidRPr="006924AB" w:rsidRDefault="00985F4D" w:rsidP="008E6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985F4D" w:rsidRPr="00641D1F" w:rsidRDefault="00985F4D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 (1/3 доли)</w:t>
            </w:r>
          </w:p>
        </w:tc>
        <w:tc>
          <w:tcPr>
            <w:tcW w:w="958" w:type="dxa"/>
          </w:tcPr>
          <w:p w:rsidR="00985F4D" w:rsidRPr="00641D1F" w:rsidRDefault="00985F4D" w:rsidP="00082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85F4D" w:rsidRPr="00F924A1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85F4D" w:rsidRPr="00641D1F" w:rsidRDefault="0098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985F4D" w:rsidRPr="00641D1F" w:rsidRDefault="0098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85F4D" w:rsidRPr="00641D1F" w:rsidRDefault="00985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CF0" w:rsidTr="00C35343">
        <w:tc>
          <w:tcPr>
            <w:tcW w:w="534" w:type="dxa"/>
            <w:vMerge/>
          </w:tcPr>
          <w:p w:rsidR="00DE0CF0" w:rsidRPr="00641D1F" w:rsidRDefault="00DE0CF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DE0CF0" w:rsidRPr="00F459E4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DE0CF0" w:rsidRPr="00F924A1" w:rsidRDefault="00357393" w:rsidP="00357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561</w:t>
            </w:r>
            <w:r w:rsidR="00DE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(в том числе доход по основному месту работы 534591,55)</w:t>
            </w:r>
          </w:p>
        </w:tc>
        <w:tc>
          <w:tcPr>
            <w:tcW w:w="2410" w:type="dxa"/>
          </w:tcPr>
          <w:p w:rsidR="00DE0CF0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E0CF0" w:rsidRPr="00F924A1" w:rsidRDefault="00DE0CF0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DE0CF0" w:rsidRPr="00641D1F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 (1/3 доли)</w:t>
            </w:r>
          </w:p>
        </w:tc>
        <w:tc>
          <w:tcPr>
            <w:tcW w:w="958" w:type="dxa"/>
          </w:tcPr>
          <w:p w:rsidR="00DE0CF0" w:rsidRPr="00641D1F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F924A1" w:rsidRDefault="00DE0CF0" w:rsidP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  <w:r w:rsidR="0036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3649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proofErr w:type="spellEnd"/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CF0" w:rsidTr="00C35343">
        <w:tc>
          <w:tcPr>
            <w:tcW w:w="534" w:type="dxa"/>
            <w:vMerge/>
          </w:tcPr>
          <w:p w:rsidR="00DE0CF0" w:rsidRPr="00641D1F" w:rsidRDefault="00DE0CF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F459E4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0CF0" w:rsidRPr="00F924A1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DE0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</w:t>
            </w:r>
            <w:r w:rsidR="00DE0CF0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</w:p>
        </w:tc>
        <w:tc>
          <w:tcPr>
            <w:tcW w:w="1168" w:type="dxa"/>
          </w:tcPr>
          <w:p w:rsidR="00DE0CF0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58" w:type="dxa"/>
          </w:tcPr>
          <w:p w:rsidR="00DE0CF0" w:rsidRPr="00641D1F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DE0CF0" w:rsidRDefault="00DE0CF0" w:rsidP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, МАЗ-54323-039 тягач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CF0" w:rsidTr="00C35343">
        <w:tc>
          <w:tcPr>
            <w:tcW w:w="534" w:type="dxa"/>
            <w:vMerge/>
          </w:tcPr>
          <w:p w:rsidR="00DE0CF0" w:rsidRPr="00641D1F" w:rsidRDefault="00DE0CF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F459E4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0CF0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DE0CF0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3</w:t>
            </w:r>
          </w:p>
        </w:tc>
        <w:tc>
          <w:tcPr>
            <w:tcW w:w="958" w:type="dxa"/>
          </w:tcPr>
          <w:p w:rsidR="00DE0CF0" w:rsidRPr="00641D1F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F924A1" w:rsidRDefault="00DE0CF0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, МАЗ-938662-025 полуприцеп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CF0" w:rsidTr="00C35343">
        <w:tc>
          <w:tcPr>
            <w:tcW w:w="534" w:type="dxa"/>
            <w:vMerge/>
          </w:tcPr>
          <w:p w:rsidR="00DE0CF0" w:rsidRPr="00641D1F" w:rsidRDefault="00DE0CF0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F459E4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E0CF0" w:rsidRPr="00C1305C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DE0CF0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958" w:type="dxa"/>
          </w:tcPr>
          <w:p w:rsidR="00DE0CF0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F924A1" w:rsidRDefault="00DE0CF0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E0CF0" w:rsidRPr="00641D1F" w:rsidRDefault="00DE0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35A" w:rsidTr="00C35343">
        <w:tc>
          <w:tcPr>
            <w:tcW w:w="534" w:type="dxa"/>
            <w:vMerge/>
          </w:tcPr>
          <w:p w:rsidR="0097135A" w:rsidRPr="00641D1F" w:rsidRDefault="0097135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97135A" w:rsidRPr="00F459E4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97135A" w:rsidRPr="00F924A1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97135A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97135A" w:rsidRPr="00F924A1" w:rsidRDefault="0097135A" w:rsidP="006D07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7135A" w:rsidRPr="00641D1F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 (1/3 доли)</w:t>
            </w:r>
          </w:p>
        </w:tc>
        <w:tc>
          <w:tcPr>
            <w:tcW w:w="958" w:type="dxa"/>
          </w:tcPr>
          <w:p w:rsidR="0097135A" w:rsidRPr="00641D1F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135A" w:rsidRPr="00F924A1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97135A" w:rsidRPr="00641D1F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97135A" w:rsidRPr="00641D1F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7135A" w:rsidRPr="00641D1F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949" w:rsidTr="00C35343">
        <w:tc>
          <w:tcPr>
            <w:tcW w:w="534" w:type="dxa"/>
            <w:vMerge w:val="restart"/>
          </w:tcPr>
          <w:p w:rsidR="00364949" w:rsidRPr="00641D1F" w:rsidRDefault="00364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364949" w:rsidRPr="00F459E4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Надежда Ивановна, директор МКУ «Служба заказчика»</w:t>
            </w:r>
          </w:p>
        </w:tc>
        <w:tc>
          <w:tcPr>
            <w:tcW w:w="1842" w:type="dxa"/>
          </w:tcPr>
          <w:p w:rsidR="00364949" w:rsidRDefault="00364949" w:rsidP="00206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37,36 (в том числе доход по основному месту работы 265112,2)</w:t>
            </w:r>
          </w:p>
          <w:p w:rsidR="00364949" w:rsidRPr="00F924A1" w:rsidRDefault="00364949" w:rsidP="00206E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4949" w:rsidRPr="00F924A1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364949" w:rsidRPr="00F924A1" w:rsidRDefault="00364949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64949" w:rsidRPr="00F924A1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64949" w:rsidRPr="00F924A1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364949" w:rsidRPr="007B7A93" w:rsidRDefault="00364949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1" w:type="dxa"/>
          </w:tcPr>
          <w:p w:rsidR="00364949" w:rsidRPr="007B7A93" w:rsidRDefault="00364949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58" w:type="dxa"/>
          </w:tcPr>
          <w:p w:rsidR="00364949" w:rsidRPr="007B7A93" w:rsidRDefault="00364949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502AA" w:rsidTr="00C35343">
        <w:tc>
          <w:tcPr>
            <w:tcW w:w="534" w:type="dxa"/>
            <w:vMerge/>
          </w:tcPr>
          <w:p w:rsidR="00F502AA" w:rsidRDefault="00F502AA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F502AA" w:rsidRDefault="00F5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F502AA" w:rsidRPr="00F924A1" w:rsidRDefault="00F5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2410" w:type="dxa"/>
          </w:tcPr>
          <w:p w:rsidR="00F502AA" w:rsidRPr="00F924A1" w:rsidRDefault="00F502AA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168" w:type="dxa"/>
          </w:tcPr>
          <w:p w:rsidR="00F502AA" w:rsidRPr="00F924A1" w:rsidRDefault="00F502AA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958" w:type="dxa"/>
          </w:tcPr>
          <w:p w:rsidR="00F502AA" w:rsidRPr="00F924A1" w:rsidRDefault="00F502AA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502AA" w:rsidRPr="00F924A1" w:rsidRDefault="00F5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F502AA" w:rsidRPr="00641D1F" w:rsidRDefault="00F5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F502AA" w:rsidRPr="00641D1F" w:rsidRDefault="00F5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502AA" w:rsidRPr="00641D1F" w:rsidRDefault="00F50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1749"/>
        </w:trPr>
        <w:tc>
          <w:tcPr>
            <w:tcW w:w="534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proofErr w:type="spell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янская</w:t>
            </w:r>
            <w:proofErr w:type="spellEnd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ладимировна, директор МБУК «</w:t>
            </w:r>
            <w:proofErr w:type="spell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.И.И. Морозова»</w:t>
            </w:r>
          </w:p>
        </w:tc>
        <w:tc>
          <w:tcPr>
            <w:tcW w:w="1842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20,62 (в том числе доход по основному месту работы 246696,51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1749"/>
        </w:trPr>
        <w:tc>
          <w:tcPr>
            <w:tcW w:w="534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proofErr w:type="spell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хорошкова</w:t>
            </w:r>
            <w:proofErr w:type="spellEnd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Ивановна, директор МБУК «Дворец культуры </w:t>
            </w:r>
            <w:proofErr w:type="spell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23,33 (в том числе доход по основному месту работы 373782,49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9 (1/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и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1749"/>
        </w:trPr>
        <w:tc>
          <w:tcPr>
            <w:tcW w:w="534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юдмила </w:t>
            </w:r>
            <w:proofErr w:type="spell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К «Краснокамский краеведческий музей»</w:t>
            </w:r>
          </w:p>
        </w:tc>
        <w:tc>
          <w:tcPr>
            <w:tcW w:w="1842" w:type="dxa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27,16 (в том числе доход по основному месту работы 310351,16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 (7/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и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1155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6784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6784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  <w:r w:rsidRPr="00582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d</w:t>
            </w:r>
            <w:r w:rsidRPr="00582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ndeo</w:t>
            </w:r>
            <w:proofErr w:type="spellEnd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ние)</w:t>
            </w: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E242E1" w:rsidTr="00C35343">
        <w:trPr>
          <w:trHeight w:val="495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945"/>
        </w:trPr>
        <w:tc>
          <w:tcPr>
            <w:tcW w:w="534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ва Татьяна Васильевна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ый центр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5,52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75,52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 (1/3 доли)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  <w:r w:rsidRPr="00582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789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 (1/5 доли)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1560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071</w:t>
            </w:r>
            <w:r w:rsidRPr="00ED2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6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071,36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 (1/3 доли)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</w:t>
            </w:r>
            <w:r w:rsidRPr="00582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-21140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765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 (1/3 доли)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255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ние)</w:t>
            </w: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E242E1" w:rsidTr="00C35343">
        <w:trPr>
          <w:trHeight w:val="945"/>
        </w:trPr>
        <w:tc>
          <w:tcPr>
            <w:tcW w:w="534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т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Николаевна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иректор МБУ «Краснокам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физкультурно-спортивный комплекс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70,77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70,77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450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525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915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746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669"/>
        </w:trPr>
        <w:tc>
          <w:tcPr>
            <w:tcW w:w="534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ткин Владимир Владимирович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оздоровительный центр «Дельфин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624,84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465,04</w:t>
            </w: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, </w:t>
            </w:r>
            <w:proofErr w:type="gramStart"/>
            <w:r w:rsidRPr="00B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255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для перевозки тех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300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ж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ка ПВХ), индивидуальная</w:t>
            </w: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675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hats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825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2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780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ный гараж-бокс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6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546"/>
        </w:trPr>
        <w:tc>
          <w:tcPr>
            <w:tcW w:w="534" w:type="dxa"/>
            <w:vMerge/>
          </w:tcPr>
          <w:p w:rsidR="00575B89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подземной автостоянки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168" w:type="dxa"/>
          </w:tcPr>
          <w:p w:rsidR="00575B89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BF6BB8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B89" w:rsidRPr="00E242E1" w:rsidTr="00C35343">
        <w:trPr>
          <w:trHeight w:val="1158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ние)</w:t>
            </w: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5B89" w:rsidRPr="00E242E1" w:rsidTr="00C35343">
        <w:trPr>
          <w:trHeight w:val="1104"/>
        </w:trPr>
        <w:tc>
          <w:tcPr>
            <w:tcW w:w="534" w:type="dxa"/>
            <w:vMerge/>
          </w:tcPr>
          <w:p w:rsidR="00575B89" w:rsidRPr="00E242E1" w:rsidRDefault="00575B89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5B89" w:rsidRPr="00B924EC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льзование)</w:t>
            </w:r>
          </w:p>
        </w:tc>
        <w:tc>
          <w:tcPr>
            <w:tcW w:w="991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575B89" w:rsidRPr="00E242E1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D006A" w:rsidRPr="00C1305C" w:rsidRDefault="004D006A" w:rsidP="008854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C1305C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54" w:rsidRDefault="00685A54" w:rsidP="00F24523">
      <w:pPr>
        <w:spacing w:after="0" w:line="240" w:lineRule="auto"/>
      </w:pPr>
      <w:r>
        <w:separator/>
      </w:r>
    </w:p>
  </w:endnote>
  <w:endnote w:type="continuationSeparator" w:id="0">
    <w:p w:rsidR="00685A54" w:rsidRDefault="00685A54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54" w:rsidRDefault="00685A54" w:rsidP="00F24523">
      <w:pPr>
        <w:spacing w:after="0" w:line="240" w:lineRule="auto"/>
      </w:pPr>
      <w:r>
        <w:separator/>
      </w:r>
    </w:p>
  </w:footnote>
  <w:footnote w:type="continuationSeparator" w:id="0">
    <w:p w:rsidR="00685A54" w:rsidRDefault="00685A54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032"/>
    <w:rsid w:val="0001450B"/>
    <w:rsid w:val="00030008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50EFB"/>
    <w:rsid w:val="00153FAB"/>
    <w:rsid w:val="001556FF"/>
    <w:rsid w:val="00156259"/>
    <w:rsid w:val="0016148B"/>
    <w:rsid w:val="0016290E"/>
    <w:rsid w:val="00165374"/>
    <w:rsid w:val="00165E9A"/>
    <w:rsid w:val="001710E8"/>
    <w:rsid w:val="001815BF"/>
    <w:rsid w:val="00181A5B"/>
    <w:rsid w:val="00185B87"/>
    <w:rsid w:val="00186E84"/>
    <w:rsid w:val="00192048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6EF3"/>
    <w:rsid w:val="00207BED"/>
    <w:rsid w:val="00211E04"/>
    <w:rsid w:val="00214009"/>
    <w:rsid w:val="00217408"/>
    <w:rsid w:val="0023014B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6E0E"/>
    <w:rsid w:val="00343E9C"/>
    <w:rsid w:val="00344F44"/>
    <w:rsid w:val="00357393"/>
    <w:rsid w:val="00360A08"/>
    <w:rsid w:val="00362CE4"/>
    <w:rsid w:val="00364949"/>
    <w:rsid w:val="00371CA0"/>
    <w:rsid w:val="003725A5"/>
    <w:rsid w:val="00376E0F"/>
    <w:rsid w:val="00391E1A"/>
    <w:rsid w:val="003A0EB7"/>
    <w:rsid w:val="003A1463"/>
    <w:rsid w:val="003A68CC"/>
    <w:rsid w:val="003B6617"/>
    <w:rsid w:val="003C3069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DE0"/>
    <w:rsid w:val="00447167"/>
    <w:rsid w:val="00451AAD"/>
    <w:rsid w:val="00460E1C"/>
    <w:rsid w:val="00462DE7"/>
    <w:rsid w:val="004638A9"/>
    <w:rsid w:val="00463C55"/>
    <w:rsid w:val="00466AFD"/>
    <w:rsid w:val="00466F8B"/>
    <w:rsid w:val="0048216A"/>
    <w:rsid w:val="00487DB7"/>
    <w:rsid w:val="00497BA5"/>
    <w:rsid w:val="004A0854"/>
    <w:rsid w:val="004A72DD"/>
    <w:rsid w:val="004B123F"/>
    <w:rsid w:val="004B33C0"/>
    <w:rsid w:val="004B4FC4"/>
    <w:rsid w:val="004B52A6"/>
    <w:rsid w:val="004C3AF8"/>
    <w:rsid w:val="004D006A"/>
    <w:rsid w:val="004D52FD"/>
    <w:rsid w:val="004D7463"/>
    <w:rsid w:val="004D7DCA"/>
    <w:rsid w:val="004F2163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68E5"/>
    <w:rsid w:val="00565CD5"/>
    <w:rsid w:val="00575B89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C7533"/>
    <w:rsid w:val="005D10E9"/>
    <w:rsid w:val="005D263D"/>
    <w:rsid w:val="005D6A3D"/>
    <w:rsid w:val="005E2CD7"/>
    <w:rsid w:val="005E3557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54B0"/>
    <w:rsid w:val="006675A4"/>
    <w:rsid w:val="006713A6"/>
    <w:rsid w:val="00676F96"/>
    <w:rsid w:val="00684543"/>
    <w:rsid w:val="006846D5"/>
    <w:rsid w:val="006855DD"/>
    <w:rsid w:val="00685A54"/>
    <w:rsid w:val="006910C8"/>
    <w:rsid w:val="006924AB"/>
    <w:rsid w:val="006A2917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0D86"/>
    <w:rsid w:val="006E3F1D"/>
    <w:rsid w:val="006E4983"/>
    <w:rsid w:val="006F1E23"/>
    <w:rsid w:val="006F3355"/>
    <w:rsid w:val="006F6BE5"/>
    <w:rsid w:val="00700D21"/>
    <w:rsid w:val="00700DAF"/>
    <w:rsid w:val="0070724F"/>
    <w:rsid w:val="00715838"/>
    <w:rsid w:val="00715D61"/>
    <w:rsid w:val="007228E1"/>
    <w:rsid w:val="007228FF"/>
    <w:rsid w:val="0072451E"/>
    <w:rsid w:val="0073169F"/>
    <w:rsid w:val="007320A9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82CE6"/>
    <w:rsid w:val="00794568"/>
    <w:rsid w:val="007A70B2"/>
    <w:rsid w:val="007B7821"/>
    <w:rsid w:val="007C1702"/>
    <w:rsid w:val="007D29C4"/>
    <w:rsid w:val="007D3FA2"/>
    <w:rsid w:val="007D5E3E"/>
    <w:rsid w:val="007E1EAD"/>
    <w:rsid w:val="007F10A8"/>
    <w:rsid w:val="007F1317"/>
    <w:rsid w:val="007F360F"/>
    <w:rsid w:val="007F7085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B13AC"/>
    <w:rsid w:val="008B3261"/>
    <w:rsid w:val="008B603C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135A"/>
    <w:rsid w:val="00975A4E"/>
    <w:rsid w:val="009766F7"/>
    <w:rsid w:val="00980CB8"/>
    <w:rsid w:val="00985F4D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3D75"/>
    <w:rsid w:val="009E781E"/>
    <w:rsid w:val="009F2C5D"/>
    <w:rsid w:val="009F53DD"/>
    <w:rsid w:val="009F610D"/>
    <w:rsid w:val="009F6490"/>
    <w:rsid w:val="00A006C0"/>
    <w:rsid w:val="00A06126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12628"/>
    <w:rsid w:val="00B12FDD"/>
    <w:rsid w:val="00B13E71"/>
    <w:rsid w:val="00B16118"/>
    <w:rsid w:val="00B22E00"/>
    <w:rsid w:val="00B24664"/>
    <w:rsid w:val="00B27978"/>
    <w:rsid w:val="00B40295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5BD2"/>
    <w:rsid w:val="00C26197"/>
    <w:rsid w:val="00C3048A"/>
    <w:rsid w:val="00C30AE4"/>
    <w:rsid w:val="00C33D55"/>
    <w:rsid w:val="00C35343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2C41"/>
    <w:rsid w:val="00CE3F3E"/>
    <w:rsid w:val="00D046EC"/>
    <w:rsid w:val="00D05177"/>
    <w:rsid w:val="00D1497F"/>
    <w:rsid w:val="00D179C4"/>
    <w:rsid w:val="00D17D31"/>
    <w:rsid w:val="00D22FBF"/>
    <w:rsid w:val="00D27CB4"/>
    <w:rsid w:val="00D308CA"/>
    <w:rsid w:val="00D311B3"/>
    <w:rsid w:val="00D609B0"/>
    <w:rsid w:val="00D60AFC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93BCD"/>
    <w:rsid w:val="00DA30C1"/>
    <w:rsid w:val="00DA3D51"/>
    <w:rsid w:val="00DA5770"/>
    <w:rsid w:val="00DA739B"/>
    <w:rsid w:val="00DB0FE1"/>
    <w:rsid w:val="00DC469C"/>
    <w:rsid w:val="00DD00FB"/>
    <w:rsid w:val="00DD13D1"/>
    <w:rsid w:val="00DE0CF0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21418"/>
    <w:rsid w:val="00E21684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039A"/>
    <w:rsid w:val="00EC60CE"/>
    <w:rsid w:val="00EC7FD9"/>
    <w:rsid w:val="00ED2811"/>
    <w:rsid w:val="00ED61C5"/>
    <w:rsid w:val="00ED7E83"/>
    <w:rsid w:val="00EE24BC"/>
    <w:rsid w:val="00EE4712"/>
    <w:rsid w:val="00EE6EA4"/>
    <w:rsid w:val="00EF29CE"/>
    <w:rsid w:val="00EF5186"/>
    <w:rsid w:val="00EF6A23"/>
    <w:rsid w:val="00EF6DC8"/>
    <w:rsid w:val="00F00F36"/>
    <w:rsid w:val="00F22A95"/>
    <w:rsid w:val="00F24523"/>
    <w:rsid w:val="00F27FED"/>
    <w:rsid w:val="00F31013"/>
    <w:rsid w:val="00F42D1E"/>
    <w:rsid w:val="00F459E4"/>
    <w:rsid w:val="00F502AA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677A2"/>
    <w:rsid w:val="00F72037"/>
    <w:rsid w:val="00F84132"/>
    <w:rsid w:val="00F879AD"/>
    <w:rsid w:val="00F91A60"/>
    <w:rsid w:val="00F924A1"/>
    <w:rsid w:val="00F93771"/>
    <w:rsid w:val="00F93A37"/>
    <w:rsid w:val="00F96A91"/>
    <w:rsid w:val="00F9743C"/>
    <w:rsid w:val="00FA1BCF"/>
    <w:rsid w:val="00FA2088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9D1E-290F-415C-A4AD-AB25C65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5-05T11:18:00Z</cp:lastPrinted>
  <dcterms:created xsi:type="dcterms:W3CDTF">2014-05-05T10:57:00Z</dcterms:created>
  <dcterms:modified xsi:type="dcterms:W3CDTF">2014-05-07T03:45:00Z</dcterms:modified>
</cp:coreProperties>
</file>